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DD3FA2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DD3FA2">
        <w:tc>
          <w:tcPr>
            <w:tcW w:w="5245" w:type="dxa"/>
            <w:shd w:val="clear" w:color="auto" w:fill="auto"/>
          </w:tcPr>
          <w:p w:rsidR="00E83B2F" w:rsidRPr="000F5507" w:rsidRDefault="00E83B2F" w:rsidP="00DD3FA2">
            <w:pPr>
              <w:overflowPunct w:val="0"/>
              <w:autoSpaceDE w:val="0"/>
              <w:autoSpaceDN w:val="0"/>
              <w:adjustRightInd w:val="0"/>
              <w:ind w:left="-108" w:firstLine="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67964" w:rsidRDefault="00B67964" w:rsidP="00DD3FA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111 </w:t>
            </w:r>
          </w:p>
          <w:p w:rsidR="00B67964" w:rsidRDefault="00B67964" w:rsidP="00DD3FA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Ломоносова в г. Северодвинске </w:t>
            </w:r>
          </w:p>
          <w:p w:rsidR="00DD3FA2" w:rsidRPr="00DD3FA2" w:rsidRDefault="00E4447C" w:rsidP="00DD3FA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</w:t>
            </w:r>
            <w:r w:rsidRPr="00DD3FA2">
              <w:rPr>
                <w:b/>
                <w:sz w:val="28"/>
                <w:szCs w:val="28"/>
              </w:rPr>
              <w:t>о внесении изменени</w:t>
            </w:r>
            <w:r w:rsidR="00A70917" w:rsidRPr="00DD3FA2">
              <w:rPr>
                <w:b/>
                <w:sz w:val="28"/>
                <w:szCs w:val="28"/>
              </w:rPr>
              <w:t>я</w:t>
            </w:r>
            <w:r w:rsidRPr="00DD3FA2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17D5F" w:rsidP="00DD3FA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FA2">
              <w:rPr>
                <w:b/>
                <w:sz w:val="28"/>
                <w:szCs w:val="28"/>
              </w:rPr>
              <w:t xml:space="preserve">в </w:t>
            </w:r>
            <w:r w:rsidR="00DD3FA2" w:rsidRPr="00DD3FA2">
              <w:rPr>
                <w:b/>
                <w:sz w:val="28"/>
                <w:szCs w:val="28"/>
              </w:rPr>
              <w:t>п</w:t>
            </w:r>
            <w:r w:rsidR="00720736" w:rsidRPr="00DD3FA2">
              <w:rPr>
                <w:b/>
                <w:sz w:val="28"/>
                <w:szCs w:val="28"/>
              </w:rPr>
              <w:t>остановлени</w:t>
            </w:r>
            <w:r w:rsidR="00DD3FA2" w:rsidRPr="00DD3FA2">
              <w:rPr>
                <w:b/>
                <w:sz w:val="28"/>
                <w:szCs w:val="28"/>
              </w:rPr>
              <w:t>е</w:t>
            </w:r>
            <w:r w:rsidR="00720736" w:rsidRPr="00DD3FA2">
              <w:rPr>
                <w:b/>
                <w:sz w:val="28"/>
                <w:szCs w:val="28"/>
              </w:rPr>
              <w:t xml:space="preserve">  Администрации Северодвинска</w:t>
            </w:r>
            <w:r w:rsidR="00DD3FA2" w:rsidRPr="00DD3FA2">
              <w:rPr>
                <w:b/>
                <w:sz w:val="28"/>
                <w:szCs w:val="28"/>
              </w:rPr>
              <w:t xml:space="preserve"> от 26.06.2019 № 232-па</w:t>
            </w:r>
          </w:p>
        </w:tc>
      </w:tr>
    </w:tbl>
    <w:p w:rsidR="00BC555F" w:rsidRPr="000F5507" w:rsidRDefault="00DD3FA2" w:rsidP="00234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10.03.2021)</w:t>
      </w:r>
    </w:p>
    <w:p w:rsidR="00794CAF" w:rsidRDefault="00794CAF" w:rsidP="00234C74">
      <w:pPr>
        <w:rPr>
          <w:b/>
          <w:sz w:val="28"/>
          <w:szCs w:val="28"/>
          <w:lang w:val="en-US"/>
        </w:rPr>
      </w:pPr>
    </w:p>
    <w:p w:rsidR="00704DF7" w:rsidRPr="00704DF7" w:rsidRDefault="00704DF7" w:rsidP="00234C74">
      <w:pPr>
        <w:rPr>
          <w:b/>
          <w:sz w:val="28"/>
          <w:szCs w:val="28"/>
          <w:lang w:val="en-US"/>
        </w:rPr>
      </w:pPr>
    </w:p>
    <w:p w:rsidR="00234C74" w:rsidRPr="000F5507" w:rsidRDefault="00A70917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В соответствии со статьей 158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A70917" w:rsidRPr="007B570E">
        <w:rPr>
          <w:sz w:val="28"/>
          <w:szCs w:val="28"/>
        </w:rPr>
        <w:t>Установить размер платы за содержание жилого помещения</w:t>
      </w:r>
      <w:r w:rsidR="00A70917">
        <w:rPr>
          <w:sz w:val="28"/>
          <w:szCs w:val="28"/>
        </w:rPr>
        <w:t xml:space="preserve">                  </w:t>
      </w:r>
      <w:r w:rsidR="00A70917" w:rsidRPr="007B570E">
        <w:rPr>
          <w:sz w:val="28"/>
          <w:szCs w:val="28"/>
        </w:rPr>
        <w:t xml:space="preserve"> для</w:t>
      </w:r>
      <w:r w:rsidR="00A70917">
        <w:rPr>
          <w:sz w:val="28"/>
          <w:szCs w:val="28"/>
        </w:rPr>
        <w:t xml:space="preserve"> </w:t>
      </w:r>
      <w:r w:rsidR="00A70917" w:rsidRPr="007B570E">
        <w:rPr>
          <w:sz w:val="28"/>
          <w:szCs w:val="28"/>
        </w:rPr>
        <w:t xml:space="preserve">собственников жилых помещений, которые не приняли решение                          об установлении размера платы за содержание жилого помещения,                        и нанимателей жилых помещений по договорам социального найма                           и </w:t>
      </w:r>
      <w:r w:rsidR="00A70917" w:rsidRPr="00B67964">
        <w:rPr>
          <w:sz w:val="28"/>
          <w:szCs w:val="28"/>
        </w:rPr>
        <w:t>договорам найма жилых помещений муниципального жилищного фонда</w:t>
      </w:r>
      <w:r w:rsidR="00A70917" w:rsidRPr="007B570E">
        <w:rPr>
          <w:sz w:val="28"/>
          <w:szCs w:val="28"/>
        </w:rPr>
        <w:t xml:space="preserve">                   в многоквартирн</w:t>
      </w:r>
      <w:r w:rsidR="00B67964">
        <w:rPr>
          <w:sz w:val="28"/>
          <w:szCs w:val="28"/>
        </w:rPr>
        <w:t>ом</w:t>
      </w:r>
      <w:r w:rsidR="00A70917" w:rsidRPr="007B570E">
        <w:rPr>
          <w:sz w:val="28"/>
          <w:szCs w:val="28"/>
        </w:rPr>
        <w:t xml:space="preserve"> дом</w:t>
      </w:r>
      <w:r w:rsidR="00B67964">
        <w:rPr>
          <w:sz w:val="28"/>
          <w:szCs w:val="28"/>
        </w:rPr>
        <w:t>е № 111 по ул. Ломоносова в г. Северодвинске</w:t>
      </w:r>
      <w:r w:rsidR="00A70917" w:rsidRPr="007B570E">
        <w:rPr>
          <w:sz w:val="28"/>
          <w:szCs w:val="28"/>
        </w:rPr>
        <w:t xml:space="preserve"> согласно приложению к настоящему постановлению.</w:t>
      </w:r>
    </w:p>
    <w:p w:rsidR="00C058AE" w:rsidRPr="00E116D2" w:rsidRDefault="00993726" w:rsidP="00C058AE">
      <w:pPr>
        <w:ind w:firstLine="708"/>
        <w:jc w:val="both"/>
        <w:rPr>
          <w:sz w:val="28"/>
          <w:szCs w:val="28"/>
        </w:rPr>
      </w:pPr>
      <w:r w:rsidRPr="00E116D2">
        <w:rPr>
          <w:sz w:val="28"/>
          <w:szCs w:val="28"/>
        </w:rPr>
        <w:t>2. </w:t>
      </w:r>
      <w:r w:rsidR="00C058AE" w:rsidRPr="00E116D2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DD3FA2" w:rsidRPr="00E116D2">
        <w:rPr>
          <w:sz w:val="28"/>
          <w:szCs w:val="28"/>
        </w:rPr>
        <w:t>26.06.2019</w:t>
      </w:r>
      <w:r w:rsidR="00C058AE" w:rsidRPr="00E116D2">
        <w:rPr>
          <w:sz w:val="28"/>
          <w:szCs w:val="28"/>
        </w:rPr>
        <w:t xml:space="preserve"> № </w:t>
      </w:r>
      <w:r w:rsidR="00DD3FA2" w:rsidRPr="00E116D2">
        <w:rPr>
          <w:sz w:val="28"/>
          <w:szCs w:val="28"/>
        </w:rPr>
        <w:t>232</w:t>
      </w:r>
      <w:r w:rsidR="00C058AE" w:rsidRPr="00E116D2">
        <w:rPr>
          <w:sz w:val="28"/>
          <w:szCs w:val="28"/>
        </w:rPr>
        <w:t xml:space="preserve">-па </w:t>
      </w:r>
      <w:r w:rsidR="00DD3FA2" w:rsidRPr="00E116D2">
        <w:rPr>
          <w:sz w:val="28"/>
          <w:szCs w:val="28"/>
        </w:rPr>
        <w:t xml:space="preserve">(в редакции от 10.03.2021)                       </w:t>
      </w:r>
      <w:r w:rsidR="00C058AE" w:rsidRPr="00E116D2">
        <w:rPr>
          <w:sz w:val="28"/>
          <w:szCs w:val="28"/>
        </w:rPr>
        <w:t>«Об установлении размера платы</w:t>
      </w:r>
      <w:r w:rsidR="00056C75" w:rsidRPr="00E116D2">
        <w:rPr>
          <w:sz w:val="28"/>
          <w:szCs w:val="28"/>
        </w:rPr>
        <w:t xml:space="preserve"> </w:t>
      </w:r>
      <w:r w:rsidR="00DD3FA2" w:rsidRPr="00E116D2">
        <w:rPr>
          <w:sz w:val="28"/>
          <w:szCs w:val="28"/>
        </w:rPr>
        <w:t>за содержание жилого помещения</w:t>
      </w:r>
      <w:r w:rsidR="00C058AE" w:rsidRPr="00E116D2">
        <w:rPr>
          <w:sz w:val="28"/>
          <w:szCs w:val="28"/>
        </w:rPr>
        <w:t>»</w:t>
      </w:r>
      <w:r w:rsidR="00056C75" w:rsidRPr="00E116D2">
        <w:rPr>
          <w:sz w:val="28"/>
          <w:szCs w:val="28"/>
        </w:rPr>
        <w:t xml:space="preserve"> </w:t>
      </w:r>
      <w:r w:rsidR="00C058AE" w:rsidRPr="00E116D2">
        <w:rPr>
          <w:sz w:val="28"/>
          <w:szCs w:val="28"/>
        </w:rPr>
        <w:t>изменени</w:t>
      </w:r>
      <w:r w:rsidR="00E116D2" w:rsidRPr="00E116D2">
        <w:rPr>
          <w:sz w:val="28"/>
          <w:szCs w:val="28"/>
        </w:rPr>
        <w:t>е</w:t>
      </w:r>
      <w:r w:rsidR="00C058AE" w:rsidRPr="00E116D2">
        <w:rPr>
          <w:sz w:val="28"/>
          <w:szCs w:val="28"/>
        </w:rPr>
        <w:t xml:space="preserve">, исключив пункт </w:t>
      </w:r>
      <w:r w:rsidR="00E116D2" w:rsidRPr="00E116D2">
        <w:rPr>
          <w:sz w:val="28"/>
          <w:szCs w:val="28"/>
        </w:rPr>
        <w:t>18</w:t>
      </w:r>
      <w:r w:rsidR="00C058AE" w:rsidRPr="00E116D2">
        <w:rPr>
          <w:sz w:val="28"/>
          <w:szCs w:val="28"/>
        </w:rPr>
        <w:t>.</w:t>
      </w:r>
    </w:p>
    <w:p w:rsidR="00E4447C" w:rsidRDefault="00A70917" w:rsidP="00E4447C">
      <w:pPr>
        <w:ind w:firstLine="709"/>
        <w:jc w:val="both"/>
        <w:rPr>
          <w:sz w:val="28"/>
          <w:szCs w:val="28"/>
        </w:rPr>
      </w:pPr>
      <w:r w:rsidRPr="00A70917"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Pr="0005795C">
        <w:rPr>
          <w:sz w:val="28"/>
          <w:szCs w:val="28"/>
        </w:rPr>
        <w:t>Настоящее постановление</w:t>
      </w:r>
      <w:r w:rsidRPr="007B570E">
        <w:rPr>
          <w:sz w:val="28"/>
          <w:szCs w:val="28"/>
        </w:rPr>
        <w:t xml:space="preserve"> вступает в силу с 01.</w:t>
      </w:r>
      <w:r w:rsidRPr="00D37A08">
        <w:rPr>
          <w:sz w:val="28"/>
          <w:szCs w:val="28"/>
        </w:rPr>
        <w:t>0</w:t>
      </w:r>
      <w:r w:rsidR="00E116D2">
        <w:rPr>
          <w:sz w:val="28"/>
          <w:szCs w:val="28"/>
        </w:rPr>
        <w:t>7</w:t>
      </w:r>
      <w:r w:rsidRPr="007B570E">
        <w:rPr>
          <w:sz w:val="28"/>
          <w:szCs w:val="28"/>
        </w:rPr>
        <w:t>.202</w:t>
      </w:r>
      <w:r w:rsidRPr="00D37A08">
        <w:rPr>
          <w:sz w:val="28"/>
          <w:szCs w:val="28"/>
        </w:rPr>
        <w:t>1</w:t>
      </w:r>
      <w:r w:rsidR="00BA1B04" w:rsidRPr="008B657D">
        <w:rPr>
          <w:sz w:val="28"/>
          <w:szCs w:val="28"/>
        </w:rPr>
        <w:t>.</w:t>
      </w:r>
    </w:p>
    <w:p w:rsidR="001220CD" w:rsidRPr="001220CD" w:rsidRDefault="00A70917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 w:rsidRPr="00A70917"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>
        <w:rPr>
          <w:sz w:val="28"/>
          <w:szCs w:val="28"/>
        </w:rPr>
        <w:t>в сетевом издании «Вполне официально» (вполне-официально.рф)</w:t>
      </w:r>
      <w:r w:rsidRPr="007B570E">
        <w:rPr>
          <w:sz w:val="28"/>
          <w:szCs w:val="28"/>
        </w:rPr>
        <w:t>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731A89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 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310F5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  <w:bookmarkStart w:id="0" w:name="_GoBack"/>
      <w:bookmarkEnd w:id="0"/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31A89" w:rsidRDefault="00A7460A" w:rsidP="005309F2">
      <w:pPr>
        <w:pStyle w:val="ConsPlusNormal"/>
        <w:jc w:val="both"/>
        <w:rPr>
          <w:sz w:val="28"/>
          <w:szCs w:val="28"/>
        </w:rPr>
        <w:sectPr w:rsidR="00A7460A" w:rsidRPr="00731A89" w:rsidSect="003024C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7C2A9E" w:rsidRPr="00D06B93" w:rsidRDefault="007C2A9E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E116D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E116D2" w:rsidRPr="007B570E" w:rsidTr="003D1B6C">
        <w:tc>
          <w:tcPr>
            <w:tcW w:w="5386" w:type="dxa"/>
            <w:shd w:val="clear" w:color="auto" w:fill="auto"/>
          </w:tcPr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Приложение</w:t>
            </w:r>
          </w:p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E116D2" w:rsidRPr="007B570E" w:rsidRDefault="00E116D2" w:rsidP="003D1B6C">
            <w:pPr>
              <w:overflowPunct w:val="0"/>
              <w:jc w:val="center"/>
              <w:outlineLvl w:val="0"/>
            </w:pPr>
          </w:p>
        </w:tc>
      </w:tr>
      <w:tr w:rsidR="00E116D2" w:rsidRPr="007B570E" w:rsidTr="003D1B6C">
        <w:tc>
          <w:tcPr>
            <w:tcW w:w="5386" w:type="dxa"/>
            <w:shd w:val="clear" w:color="auto" w:fill="auto"/>
          </w:tcPr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___________ № _________</w:t>
            </w:r>
          </w:p>
        </w:tc>
      </w:tr>
    </w:tbl>
    <w:p w:rsidR="00E116D2" w:rsidRPr="007B570E" w:rsidRDefault="00E116D2" w:rsidP="00E116D2"/>
    <w:p w:rsidR="00E116D2" w:rsidRPr="007B570E" w:rsidRDefault="00E116D2" w:rsidP="00E116D2"/>
    <w:p w:rsidR="00E116D2" w:rsidRPr="007B570E" w:rsidRDefault="00E116D2" w:rsidP="00E116D2"/>
    <w:p w:rsidR="00E116D2" w:rsidRPr="007B570E" w:rsidRDefault="00E116D2" w:rsidP="00E116D2"/>
    <w:p w:rsidR="00E116D2" w:rsidRPr="007B570E" w:rsidRDefault="00E116D2" w:rsidP="00E116D2"/>
    <w:p w:rsidR="00E116D2" w:rsidRPr="007B570E" w:rsidRDefault="00E116D2" w:rsidP="00E116D2"/>
    <w:p w:rsidR="00E116D2" w:rsidRPr="007B570E" w:rsidRDefault="00E116D2" w:rsidP="00E116D2"/>
    <w:p w:rsidR="00E116D2" w:rsidRPr="007B570E" w:rsidRDefault="00E116D2" w:rsidP="00E116D2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б установлении размера платы </w:t>
      </w:r>
    </w:p>
    <w:p w:rsidR="00E116D2" w:rsidRPr="007B570E" w:rsidRDefault="00E116D2" w:rsidP="00E116D2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нанимателей жилых помещений </w:t>
      </w:r>
    </w:p>
    <w:p w:rsidR="00E116D2" w:rsidRPr="007B570E" w:rsidRDefault="00E116D2" w:rsidP="00E116D2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</w:t>
      </w:r>
      <w:r w:rsidR="00B67964">
        <w:rPr>
          <w:sz w:val="28"/>
          <w:szCs w:val="28"/>
        </w:rPr>
        <w:t>ом</w:t>
      </w:r>
      <w:r w:rsidRPr="007B570E">
        <w:rPr>
          <w:sz w:val="28"/>
          <w:szCs w:val="28"/>
        </w:rPr>
        <w:t xml:space="preserve"> дом</w:t>
      </w:r>
      <w:r w:rsidR="00B67964">
        <w:rPr>
          <w:sz w:val="28"/>
          <w:szCs w:val="28"/>
        </w:rPr>
        <w:t xml:space="preserve">е № 111                       по ул. Ломоносова в г. </w:t>
      </w:r>
      <w:r w:rsidRPr="007B570E">
        <w:rPr>
          <w:sz w:val="28"/>
          <w:szCs w:val="28"/>
        </w:rPr>
        <w:t>Северодвинск</w:t>
      </w:r>
      <w:r w:rsidR="00B67964">
        <w:rPr>
          <w:sz w:val="28"/>
          <w:szCs w:val="28"/>
        </w:rPr>
        <w:t>е</w:t>
      </w:r>
    </w:p>
    <w:p w:rsidR="00E116D2" w:rsidRPr="007B570E" w:rsidRDefault="00E116D2" w:rsidP="00E116D2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58"/>
        <w:gridCol w:w="2126"/>
        <w:gridCol w:w="3046"/>
      </w:tblGrid>
      <w:tr w:rsidR="00E116D2" w:rsidRPr="007955F2" w:rsidTr="003D1B6C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16D2" w:rsidRPr="007955F2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№ п/п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116D2" w:rsidRPr="007955F2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6D2" w:rsidRPr="007955F2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bCs/>
                <w:sz w:val="22"/>
                <w:szCs w:val="22"/>
              </w:rPr>
              <w:t>Размер платы                за содержание жилого помещения (рублей за 1 кв. метр занимаемой общей площади жилого помещения в месяц)</w:t>
            </w:r>
          </w:p>
        </w:tc>
        <w:tc>
          <w:tcPr>
            <w:tcW w:w="3046" w:type="dxa"/>
            <w:vAlign w:val="center"/>
          </w:tcPr>
          <w:p w:rsidR="00E116D2" w:rsidRPr="007955F2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55F2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116D2" w:rsidRPr="007B570E" w:rsidTr="003D1B6C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6" w:type="dxa"/>
            <w:vAlign w:val="center"/>
          </w:tcPr>
          <w:p w:rsidR="00E116D2" w:rsidRPr="007B570E" w:rsidRDefault="00E116D2" w:rsidP="003D1B6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116D2" w:rsidRPr="007B570E" w:rsidTr="003D1B6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D2" w:rsidRPr="007B570E" w:rsidRDefault="00E116D2" w:rsidP="003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D2" w:rsidRPr="00B66F24" w:rsidRDefault="00E116D2" w:rsidP="00E116D2">
            <w:r>
              <w:t>Ломоносова улица, д.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D2" w:rsidRDefault="00E116D2" w:rsidP="003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D2" w:rsidRDefault="00E116D2" w:rsidP="00E116D2">
            <w:pPr>
              <w:jc w:val="center"/>
            </w:pPr>
            <w:r>
              <w:t>АО «ПЖРЭП»</w:t>
            </w:r>
          </w:p>
        </w:tc>
      </w:tr>
    </w:tbl>
    <w:p w:rsidR="00040BE4" w:rsidRDefault="00040BE4" w:rsidP="00715083">
      <w:pPr>
        <w:autoSpaceDE w:val="0"/>
        <w:autoSpaceDN w:val="0"/>
        <w:adjustRightInd w:val="0"/>
        <w:jc w:val="both"/>
        <w:outlineLvl w:val="0"/>
        <w:rPr>
          <w:lang w:val="en-US"/>
        </w:rPr>
      </w:pPr>
    </w:p>
    <w:p w:rsidR="00A622D1" w:rsidRDefault="00A622D1" w:rsidP="00715083">
      <w:pPr>
        <w:autoSpaceDE w:val="0"/>
        <w:autoSpaceDN w:val="0"/>
        <w:adjustRightInd w:val="0"/>
        <w:jc w:val="both"/>
        <w:outlineLvl w:val="0"/>
        <w:rPr>
          <w:lang w:val="en-US"/>
        </w:rPr>
      </w:pPr>
    </w:p>
    <w:p w:rsidR="00A622D1" w:rsidRDefault="00A622D1" w:rsidP="00A622D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A622D1" w:rsidRDefault="00A622D1" w:rsidP="00A622D1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A622D1" w:rsidRPr="00A622D1" w:rsidRDefault="00A622D1" w:rsidP="00715083">
      <w:pPr>
        <w:autoSpaceDE w:val="0"/>
        <w:autoSpaceDN w:val="0"/>
        <w:adjustRightInd w:val="0"/>
        <w:jc w:val="both"/>
        <w:outlineLvl w:val="0"/>
      </w:pPr>
    </w:p>
    <w:sectPr w:rsidR="00A622D1" w:rsidRPr="00A622D1" w:rsidSect="003024C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A2" w:rsidRDefault="00DD3FA2" w:rsidP="00C866FE">
      <w:r>
        <w:separator/>
      </w:r>
    </w:p>
  </w:endnote>
  <w:endnote w:type="continuationSeparator" w:id="0">
    <w:p w:rsidR="00DD3FA2" w:rsidRDefault="00DD3FA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A2" w:rsidRDefault="00DD3FA2" w:rsidP="00C866FE">
      <w:r>
        <w:separator/>
      </w:r>
    </w:p>
  </w:footnote>
  <w:footnote w:type="continuationSeparator" w:id="0">
    <w:p w:rsidR="00DD3FA2" w:rsidRDefault="00DD3FA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A2" w:rsidRDefault="00DD3F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93425">
      <w:rPr>
        <w:noProof/>
      </w:rPr>
      <w:t>2</w:t>
    </w:r>
    <w:r>
      <w:rPr>
        <w:noProof/>
      </w:rPr>
      <w:fldChar w:fldCharType="end"/>
    </w:r>
  </w:p>
  <w:p w:rsidR="00DD3FA2" w:rsidRDefault="00DD3FA2">
    <w:pPr>
      <w:pStyle w:val="ae"/>
    </w:pPr>
  </w:p>
  <w:p w:rsidR="00DD3FA2" w:rsidRDefault="00DD3F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4C2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0A2B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4DF7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1A89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DB5"/>
    <w:rsid w:val="00A4701B"/>
    <w:rsid w:val="00A5083D"/>
    <w:rsid w:val="00A509AC"/>
    <w:rsid w:val="00A51345"/>
    <w:rsid w:val="00A52FCA"/>
    <w:rsid w:val="00A54809"/>
    <w:rsid w:val="00A5606E"/>
    <w:rsid w:val="00A572D4"/>
    <w:rsid w:val="00A622D1"/>
    <w:rsid w:val="00A63103"/>
    <w:rsid w:val="00A63B24"/>
    <w:rsid w:val="00A6464F"/>
    <w:rsid w:val="00A64D51"/>
    <w:rsid w:val="00A64F97"/>
    <w:rsid w:val="00A64FBB"/>
    <w:rsid w:val="00A6505E"/>
    <w:rsid w:val="00A6629D"/>
    <w:rsid w:val="00A70917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96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2B5D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0F5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3FA2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6D2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425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  <w15:docId w15:val="{E5102135-00DD-4D47-9025-4E5CBAA6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6C80-8D0F-4065-83B5-AE61152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4-06T07:05:00Z</cp:lastPrinted>
  <dcterms:created xsi:type="dcterms:W3CDTF">2021-05-25T09:39:00Z</dcterms:created>
  <dcterms:modified xsi:type="dcterms:W3CDTF">2021-05-25T09:39:00Z</dcterms:modified>
</cp:coreProperties>
</file>